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5F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O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V</w:t>
      </w:r>
    </w:p>
    <w:p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4F32A9" w:rsidP="00767CF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>Nacrt</w:t>
      </w:r>
      <w:r w:rsidR="007D095F" w:rsidRPr="007D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CB9">
        <w:rPr>
          <w:rFonts w:ascii="Times New Roman" w:hAnsi="Times New Roman" w:cs="Times New Roman"/>
          <w:b/>
          <w:sz w:val="24"/>
          <w:szCs w:val="24"/>
        </w:rPr>
        <w:t>Odluke o utvrđivanju prava i načina isplate jednokratnih novčanih pomoći učenicima i studentima</w:t>
      </w:r>
      <w:r w:rsidR="00767CF2">
        <w:rPr>
          <w:rFonts w:ascii="Times New Roman" w:hAnsi="Times New Roman" w:cs="Times New Roman"/>
          <w:b/>
          <w:sz w:val="24"/>
          <w:szCs w:val="24"/>
        </w:rPr>
        <w:t xml:space="preserve"> na javnoj raspravi je od </w:t>
      </w:r>
      <w:r w:rsidR="00292CB9">
        <w:rPr>
          <w:rFonts w:ascii="Times New Roman" w:hAnsi="Times New Roman" w:cs="Times New Roman"/>
          <w:b/>
          <w:sz w:val="24"/>
          <w:szCs w:val="24"/>
        </w:rPr>
        <w:t xml:space="preserve">10.05.2017. do </w:t>
      </w:r>
      <w:r w:rsidR="00BF40EF">
        <w:rPr>
          <w:rFonts w:ascii="Times New Roman" w:hAnsi="Times New Roman" w:cs="Times New Roman"/>
          <w:b/>
          <w:sz w:val="24"/>
          <w:szCs w:val="24"/>
        </w:rPr>
        <w:t>08.</w:t>
      </w:r>
      <w:r w:rsidR="00292CB9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 w:rsidR="00767CF2">
        <w:rPr>
          <w:rFonts w:ascii="Times New Roman" w:hAnsi="Times New Roman" w:cs="Times New Roman"/>
          <w:b/>
          <w:sz w:val="24"/>
          <w:szCs w:val="24"/>
        </w:rPr>
        <w:t>.2017. godine.</w:t>
      </w: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 xml:space="preserve">Prijedlozi i mišljenja mogu se poslati na e-mail adresu: </w:t>
      </w:r>
      <w:r w:rsidR="00602C8C">
        <w:rPr>
          <w:rFonts w:ascii="Times New Roman" w:hAnsi="Times New Roman" w:cs="Times New Roman"/>
          <w:b/>
          <w:sz w:val="24"/>
          <w:szCs w:val="24"/>
        </w:rPr>
        <w:t>zrinka.zirovic</w:t>
      </w:r>
      <w:r w:rsidR="00767CF2">
        <w:rPr>
          <w:rFonts w:ascii="Times New Roman" w:hAnsi="Times New Roman" w:cs="Times New Roman"/>
          <w:b/>
          <w:sz w:val="24"/>
          <w:szCs w:val="24"/>
        </w:rPr>
        <w:t>@gorica.hr</w:t>
      </w:r>
    </w:p>
    <w:p w:rsidR="007D095F" w:rsidRDefault="007D095F" w:rsidP="007D095F">
      <w:pPr>
        <w:rPr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5F" w:rsidRDefault="007D095F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095F" w:rsidSect="007E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2A9"/>
    <w:rsid w:val="00112C9C"/>
    <w:rsid w:val="00292CB9"/>
    <w:rsid w:val="002E25CF"/>
    <w:rsid w:val="004F23D2"/>
    <w:rsid w:val="004F32A9"/>
    <w:rsid w:val="005658D8"/>
    <w:rsid w:val="00602C8C"/>
    <w:rsid w:val="00767CF2"/>
    <w:rsid w:val="007D095F"/>
    <w:rsid w:val="007E49D8"/>
    <w:rsid w:val="0081111F"/>
    <w:rsid w:val="008532D7"/>
    <w:rsid w:val="008C0EB7"/>
    <w:rsid w:val="008E0987"/>
    <w:rsid w:val="00AF32E6"/>
    <w:rsid w:val="00B87A60"/>
    <w:rsid w:val="00BF40EF"/>
    <w:rsid w:val="00E525AF"/>
    <w:rsid w:val="00EF2FB4"/>
    <w:rsid w:val="00F7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9859-C0F3-4823-A11B-0070FD3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Maja</cp:lastModifiedBy>
  <cp:revision>3</cp:revision>
  <cp:lastPrinted>2017-02-02T14:10:00Z</cp:lastPrinted>
  <dcterms:created xsi:type="dcterms:W3CDTF">2017-05-10T10:13:00Z</dcterms:created>
  <dcterms:modified xsi:type="dcterms:W3CDTF">2017-05-10T10:17:00Z</dcterms:modified>
</cp:coreProperties>
</file>